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2D" w:rsidRPr="00316E52" w:rsidRDefault="00344F2D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様式―１)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期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通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書</w:t>
      </w:r>
    </w:p>
    <w:p w:rsidR="00344F2D" w:rsidRPr="00316E52" w:rsidRDefault="00344F2D" w:rsidP="009557C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令和　　年　　月　　日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546ED3" w:rsidP="009557CB">
      <w:pPr>
        <w:autoSpaceDE w:val="0"/>
        <w:autoSpaceDN w:val="0"/>
        <w:adjustRightInd w:val="0"/>
        <w:ind w:firstLineChars="100" w:firstLine="21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bookmarkStart w:id="0" w:name="_Hlk13563980"/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契約担任者</w:t>
      </w:r>
      <w:bookmarkEnd w:id="0"/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振興局長　様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住所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商号又は名称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氏名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ab/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3B5DE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　　　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bookmarkStart w:id="1" w:name="_GoBack"/>
      <w:bookmarkEnd w:id="1"/>
    </w:p>
    <w:p w:rsidR="009557CB" w:rsidRPr="00316E5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次のとおり工期を定めたので通知します。</w:t>
      </w:r>
    </w:p>
    <w:p w:rsidR="009557CB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:rsidR="009557CB" w:rsidRPr="00316E52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事名　○○○○工事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場所　長崎県○○市○○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契約予定年月日　令和○○年○○月○○日　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の始期　令和○○年○○月○○</w:t>
      </w:r>
      <w:r w:rsidR="00FC39A6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日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期　工事の始期から令和　　年　　月　　日まで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</w:t>
      </w:r>
      <w:r w:rsidR="00DF7A3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・・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日間)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B5DE4" w:rsidRPr="00316E52" w:rsidRDefault="003B5DE4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の締結までに提出すること。</w:t>
      </w:r>
    </w:p>
    <w:p w:rsidR="00344F2D" w:rsidRPr="00316E52" w:rsidRDefault="00344F2D" w:rsidP="002C5D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</w:p>
    <w:sectPr w:rsidR="00344F2D" w:rsidRPr="00316E52" w:rsidSect="003B5DE4">
      <w:footerReference w:type="default" r:id="rId7"/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F6" w:rsidRDefault="00246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44D"/>
    <w:rsid w:val="000E7AA9"/>
    <w:rsid w:val="00126218"/>
    <w:rsid w:val="00156EA2"/>
    <w:rsid w:val="001672D2"/>
    <w:rsid w:val="00246CF6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6E5C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63D3"/>
    <w:rsid w:val="00546ED3"/>
    <w:rsid w:val="00572BBF"/>
    <w:rsid w:val="0058276D"/>
    <w:rsid w:val="005A01F1"/>
    <w:rsid w:val="00601F1E"/>
    <w:rsid w:val="00607076"/>
    <w:rsid w:val="00614D64"/>
    <w:rsid w:val="00635203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911D8B"/>
    <w:rsid w:val="009370D1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535C8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F3A6-856C-464B-88CB-5A84C68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川野 峻</cp:lastModifiedBy>
  <cp:revision>5</cp:revision>
  <cp:lastPrinted>2019-09-25T05:53:00Z</cp:lastPrinted>
  <dcterms:created xsi:type="dcterms:W3CDTF">2019-09-09T10:58:00Z</dcterms:created>
  <dcterms:modified xsi:type="dcterms:W3CDTF">2021-11-26T11:41:00Z</dcterms:modified>
</cp:coreProperties>
</file>